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F06FF" w14:textId="6AB9C92F" w:rsidR="005931EC" w:rsidRPr="00245B55" w:rsidRDefault="006E6D1D" w:rsidP="005931EC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UniversPro-Roman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eastAsia="UniversPro-Roman" w:hAnsi="Tahoma" w:cs="Tahoma"/>
          <w:b/>
          <w:bCs/>
          <w:sz w:val="20"/>
          <w:szCs w:val="20"/>
        </w:rPr>
        <w:t>Z</w:t>
      </w:r>
      <w:r w:rsidR="005931EC" w:rsidRPr="00245B55">
        <w:rPr>
          <w:rFonts w:ascii="Tahoma" w:eastAsia="UniversPro-Roman" w:hAnsi="Tahoma" w:cs="Tahoma"/>
          <w:b/>
          <w:bCs/>
          <w:sz w:val="20"/>
          <w:szCs w:val="20"/>
        </w:rPr>
        <w:t>ałącznik nr 1 do ogłoszenia</w:t>
      </w:r>
    </w:p>
    <w:p w14:paraId="179FA67A" w14:textId="77777777" w:rsidR="00245B55" w:rsidRPr="00245B55" w:rsidRDefault="00245B55" w:rsidP="00245B55">
      <w:pPr>
        <w:autoSpaceDE w:val="0"/>
        <w:autoSpaceDN w:val="0"/>
        <w:adjustRightInd w:val="0"/>
        <w:spacing w:after="0" w:line="240" w:lineRule="auto"/>
        <w:ind w:firstLine="3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ieczęć Realizatora)</w:t>
      </w:r>
    </w:p>
    <w:p w14:paraId="234C5AE0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43470F21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UniversPro-Roman" w:hAnsi="Tahoma" w:cs="Tahoma"/>
          <w:sz w:val="20"/>
          <w:szCs w:val="20"/>
        </w:rPr>
      </w:pPr>
    </w:p>
    <w:p w14:paraId="181C30F8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UniversPro-Roman" w:hAnsi="Tahoma" w:cs="Tahoma"/>
          <w:sz w:val="20"/>
          <w:szCs w:val="20"/>
        </w:rPr>
      </w:pPr>
    </w:p>
    <w:p w14:paraId="06EF429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23DA5574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0A0CF845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2E9D1A3A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5C03EE86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1DE26126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UniversPro-Roman" w:hAnsi="Tahoma" w:cs="Tahoma"/>
          <w:b/>
          <w:sz w:val="20"/>
          <w:szCs w:val="20"/>
        </w:rPr>
      </w:pPr>
      <w:r w:rsidRPr="00245B55">
        <w:rPr>
          <w:rFonts w:ascii="Tahoma" w:eastAsia="UniversPro-Roman" w:hAnsi="Tahoma" w:cs="Tahoma"/>
          <w:b/>
          <w:sz w:val="20"/>
          <w:szCs w:val="20"/>
        </w:rPr>
        <w:t xml:space="preserve">OFERTA REALIZACJI ZADANIA </w:t>
      </w:r>
    </w:p>
    <w:p w14:paraId="10B5B9D0" w14:textId="77777777" w:rsidR="005931EC" w:rsidRDefault="005931EC" w:rsidP="005931E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UniversPro-Roman" w:hAnsi="Tahoma" w:cs="Tahoma"/>
          <w:b/>
          <w:sz w:val="20"/>
          <w:szCs w:val="20"/>
        </w:rPr>
      </w:pPr>
      <w:r w:rsidRPr="00245B55">
        <w:rPr>
          <w:rFonts w:ascii="Tahoma" w:eastAsia="UniversPro-Roman" w:hAnsi="Tahoma" w:cs="Tahoma"/>
          <w:b/>
          <w:sz w:val="20"/>
          <w:szCs w:val="20"/>
        </w:rPr>
        <w:t>Z ZAKRESU ZDROWIA PUBLICZNEGO</w:t>
      </w:r>
    </w:p>
    <w:p w14:paraId="2D699BC4" w14:textId="3F0161C8" w:rsidR="00777218" w:rsidRPr="00245B55" w:rsidRDefault="00777218" w:rsidP="005931E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UniversPro-Roman" w:hAnsi="Tahoma" w:cs="Tahoma"/>
          <w:b/>
          <w:sz w:val="20"/>
          <w:szCs w:val="20"/>
        </w:rPr>
      </w:pPr>
      <w:r>
        <w:rPr>
          <w:rFonts w:ascii="Tahoma" w:eastAsia="UniversPro-Roman" w:hAnsi="Tahoma" w:cs="Tahoma"/>
          <w:b/>
          <w:sz w:val="20"/>
          <w:szCs w:val="20"/>
        </w:rPr>
        <w:t>(formularz ofertowy)</w:t>
      </w:r>
    </w:p>
    <w:p w14:paraId="26A60D39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UniversPro-Roman" w:hAnsi="Tahoma" w:cs="Tahoma"/>
          <w:sz w:val="20"/>
          <w:szCs w:val="20"/>
        </w:rPr>
      </w:pPr>
    </w:p>
    <w:p w14:paraId="4B560113" w14:textId="77777777" w:rsidR="005931EC" w:rsidRPr="00245B55" w:rsidRDefault="005931EC" w:rsidP="005931E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D7406AD" w14:textId="77777777" w:rsidR="005931EC" w:rsidRPr="00245B55" w:rsidRDefault="005931EC" w:rsidP="005931E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podstawa prawna: </w:t>
      </w:r>
    </w:p>
    <w:p w14:paraId="2730ED58" w14:textId="77777777" w:rsidR="005931EC" w:rsidRPr="00245B55" w:rsidRDefault="005931EC" w:rsidP="005931E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ustawa z dnia 11 września 2015 roku</w:t>
      </w:r>
    </w:p>
    <w:p w14:paraId="1B0E2249" w14:textId="74B44707" w:rsidR="005931EC" w:rsidRPr="00245B55" w:rsidRDefault="005931EC" w:rsidP="005931E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o zdrowiu publicznym (Dz. U. z 20</w:t>
      </w:r>
      <w:r w:rsidR="00B03B04" w:rsidRPr="00245B55">
        <w:rPr>
          <w:rFonts w:ascii="Tahoma" w:hAnsi="Tahoma" w:cs="Tahoma"/>
          <w:sz w:val="20"/>
          <w:szCs w:val="20"/>
        </w:rPr>
        <w:t>21</w:t>
      </w:r>
      <w:r w:rsidRPr="00245B55">
        <w:rPr>
          <w:rFonts w:ascii="Tahoma" w:hAnsi="Tahoma" w:cs="Tahoma"/>
          <w:sz w:val="20"/>
          <w:szCs w:val="20"/>
        </w:rPr>
        <w:t xml:space="preserve"> r. poz. </w:t>
      </w:r>
      <w:r w:rsidR="00B03B04" w:rsidRPr="00245B55">
        <w:rPr>
          <w:rFonts w:ascii="Tahoma" w:hAnsi="Tahoma" w:cs="Tahoma"/>
          <w:sz w:val="20"/>
          <w:szCs w:val="20"/>
        </w:rPr>
        <w:t>183</w:t>
      </w:r>
      <w:r w:rsidRPr="00245B55">
        <w:rPr>
          <w:rFonts w:ascii="Tahoma" w:hAnsi="Tahoma" w:cs="Tahoma"/>
          <w:sz w:val="20"/>
          <w:szCs w:val="20"/>
        </w:rPr>
        <w:t>)</w:t>
      </w:r>
    </w:p>
    <w:p w14:paraId="084611C8" w14:textId="77777777" w:rsidR="005931EC" w:rsidRPr="00245B55" w:rsidRDefault="005931EC" w:rsidP="005931E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324CF2C" w14:textId="77777777" w:rsidR="005931EC" w:rsidRPr="00245B55" w:rsidRDefault="005931EC" w:rsidP="005931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62C703A" w14:textId="77777777" w:rsidR="005931EC" w:rsidRPr="00245B55" w:rsidRDefault="005931EC" w:rsidP="005931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1DA1F1D" w14:textId="77777777" w:rsidR="005931EC" w:rsidRPr="00245B55" w:rsidRDefault="005931EC" w:rsidP="005931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AEA5D0B" w14:textId="32329339" w:rsidR="008F70F3" w:rsidRDefault="008F70F3" w:rsidP="005931E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………………………….</w:t>
      </w:r>
    </w:p>
    <w:p w14:paraId="2E5A2B5C" w14:textId="1C0046E4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(nazwa obszaru zgodnie z ogłoszeniem konkursowym)</w:t>
      </w:r>
    </w:p>
    <w:p w14:paraId="543E3645" w14:textId="77777777" w:rsidR="005931EC" w:rsidRPr="00245B55" w:rsidRDefault="005931EC" w:rsidP="005931EC">
      <w:pPr>
        <w:autoSpaceDE w:val="0"/>
        <w:spacing w:before="240"/>
        <w:rPr>
          <w:rFonts w:ascii="Tahoma" w:hAnsi="Tahoma" w:cs="Tahoma"/>
          <w:sz w:val="20"/>
          <w:szCs w:val="20"/>
        </w:rPr>
      </w:pPr>
    </w:p>
    <w:p w14:paraId="43969BF2" w14:textId="3B9D9F49" w:rsidR="008F70F3" w:rsidRDefault="008F70F3" w:rsidP="00B03B04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……………………………………………………………………………………………………………………………..</w:t>
      </w:r>
    </w:p>
    <w:p w14:paraId="449CDBF9" w14:textId="2ED56494" w:rsidR="005931EC" w:rsidRPr="00245B55" w:rsidRDefault="005931EC" w:rsidP="00B03B04">
      <w:pPr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(tytuł projektu)</w:t>
      </w:r>
    </w:p>
    <w:p w14:paraId="50AFBE8A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</w:rPr>
      </w:pPr>
    </w:p>
    <w:p w14:paraId="012DA13C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</w:rPr>
      </w:pPr>
    </w:p>
    <w:p w14:paraId="4E8F19E4" w14:textId="2A67F323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okres realizacji  od </w:t>
      </w:r>
      <w:r w:rsidR="00245B55" w:rsidRPr="00245B55">
        <w:rPr>
          <w:rFonts w:ascii="Tahoma" w:hAnsi="Tahoma" w:cs="Tahoma"/>
          <w:sz w:val="20"/>
          <w:szCs w:val="20"/>
        </w:rPr>
        <w:t>15 marca 2021 roku do 31 grudnia 2021 roku</w:t>
      </w:r>
    </w:p>
    <w:p w14:paraId="62E12847" w14:textId="77777777" w:rsidR="005931EC" w:rsidRPr="00245B55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2D31909" w14:textId="77777777" w:rsidR="005931EC" w:rsidRPr="00245B55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27746808" w14:textId="77777777" w:rsidR="005931EC" w:rsidRPr="00245B55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7C7B4D4" w14:textId="77777777" w:rsidR="005931EC" w:rsidRPr="00245B55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370EC28" w14:textId="77777777" w:rsidR="005931EC" w:rsidRPr="00245B55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1E20646B" w14:textId="77777777" w:rsidR="005931EC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AAB57E3" w14:textId="77777777" w:rsidR="00245B55" w:rsidRPr="00245B55" w:rsidRDefault="00245B55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1003C6E9" w14:textId="77777777" w:rsidR="00245B55" w:rsidRPr="00245B55" w:rsidRDefault="00245B55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BF281DA" w14:textId="77777777" w:rsidR="00245B55" w:rsidRPr="00245B55" w:rsidRDefault="00245B55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8CB7470" w14:textId="77C3E6BB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b/>
          <w:bCs/>
          <w:sz w:val="20"/>
          <w:szCs w:val="20"/>
        </w:rPr>
        <w:lastRenderedPageBreak/>
        <w:t xml:space="preserve">Dane </w:t>
      </w:r>
      <w:r w:rsidR="00245B55" w:rsidRPr="00245B55">
        <w:rPr>
          <w:rFonts w:ascii="Tahoma" w:eastAsia="UniversPro-Roman" w:hAnsi="Tahoma" w:cs="Tahoma"/>
          <w:b/>
          <w:bCs/>
          <w:sz w:val="20"/>
          <w:szCs w:val="20"/>
        </w:rPr>
        <w:t>Realizator</w:t>
      </w:r>
      <w:r w:rsidRPr="00245B55">
        <w:rPr>
          <w:rFonts w:ascii="Tahoma" w:eastAsia="UniversPro-Roman" w:hAnsi="Tahoma" w:cs="Tahoma"/>
          <w:b/>
          <w:bCs/>
          <w:sz w:val="20"/>
          <w:szCs w:val="20"/>
        </w:rPr>
        <w:t>a/</w:t>
      </w:r>
      <w:r w:rsidR="00245B55" w:rsidRPr="00245B55">
        <w:rPr>
          <w:rFonts w:ascii="Tahoma" w:eastAsia="UniversPro-Roman" w:hAnsi="Tahoma" w:cs="Tahoma"/>
          <w:b/>
          <w:bCs/>
          <w:sz w:val="20"/>
          <w:szCs w:val="20"/>
        </w:rPr>
        <w:t>Realizator</w:t>
      </w:r>
      <w:r w:rsidRPr="00245B55">
        <w:rPr>
          <w:rFonts w:ascii="Tahoma" w:eastAsia="UniversPro-Roman" w:hAnsi="Tahoma" w:cs="Tahoma"/>
          <w:b/>
          <w:bCs/>
          <w:sz w:val="20"/>
          <w:szCs w:val="20"/>
        </w:rPr>
        <w:t>ów</w:t>
      </w:r>
    </w:p>
    <w:p w14:paraId="603ED7AF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eastAsia="UniversPro-Roman" w:hAnsi="Tahoma" w:cs="Tahoma"/>
          <w:sz w:val="20"/>
          <w:szCs w:val="20"/>
        </w:rPr>
      </w:pPr>
    </w:p>
    <w:p w14:paraId="5856D976" w14:textId="77777777" w:rsid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azwa:.....................................................................................................................................</w:t>
      </w:r>
    </w:p>
    <w:p w14:paraId="62559213" w14:textId="77777777" w:rsid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07D1CEE1" w14:textId="77777777" w:rsidR="00245B55" w:rsidRDefault="005931EC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245B55">
        <w:rPr>
          <w:rFonts w:ascii="Tahoma" w:eastAsia="UniversPro-Roman" w:hAnsi="Tahoma" w:cs="Tahoma"/>
          <w:sz w:val="20"/>
          <w:szCs w:val="20"/>
        </w:rPr>
        <w:t>...........................</w:t>
      </w:r>
    </w:p>
    <w:p w14:paraId="182C1D99" w14:textId="77777777" w:rsid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65E53D19" w14:textId="16FA3767" w:rsidR="005931EC" w:rsidRP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>
        <w:rPr>
          <w:rFonts w:ascii="Tahoma" w:eastAsia="UniversPro-Roman" w:hAnsi="Tahoma" w:cs="Tahoma"/>
          <w:sz w:val="20"/>
          <w:szCs w:val="20"/>
        </w:rPr>
        <w:t>.</w:t>
      </w:r>
      <w:r w:rsidR="005931EC"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Tahoma" w:eastAsia="UniversPro-Roman" w:hAnsi="Tahoma" w:cs="Tahoma"/>
          <w:sz w:val="20"/>
          <w:szCs w:val="20"/>
        </w:rPr>
        <w:t>...............................</w:t>
      </w:r>
    </w:p>
    <w:p w14:paraId="7FC20D09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32D9A39B" w14:textId="77777777" w:rsidR="00245B55" w:rsidRDefault="005931EC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adres:………………………………...……………………...……………………………….………………………………………</w:t>
      </w:r>
    </w:p>
    <w:p w14:paraId="085DEDFE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167FCB72" w14:textId="15361F2E" w:rsidR="00245B55" w:rsidRDefault="005931EC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tel:.</w:t>
      </w:r>
      <w:r w:rsid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</w:t>
      </w: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</w:t>
      </w:r>
    </w:p>
    <w:p w14:paraId="11CF18FC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1FB55B6A" w14:textId="3224135C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email:...........................................................</w:t>
      </w:r>
      <w:r w:rsidR="00245B55">
        <w:rPr>
          <w:rFonts w:ascii="Tahoma" w:eastAsia="UniversPro-Roman" w:hAnsi="Tahoma" w:cs="Tahoma"/>
          <w:sz w:val="20"/>
          <w:szCs w:val="20"/>
        </w:rPr>
        <w:t>.................................................</w:t>
      </w:r>
      <w:r w:rsidRPr="00245B55">
        <w:rPr>
          <w:rFonts w:ascii="Tahoma" w:eastAsia="UniversPro-Roman" w:hAnsi="Tahoma" w:cs="Tahoma"/>
          <w:sz w:val="20"/>
          <w:szCs w:val="20"/>
        </w:rPr>
        <w:t>...........................</w:t>
      </w:r>
    </w:p>
    <w:p w14:paraId="0B80BD90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64F4FECC" w14:textId="77777777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forma prawna:</w:t>
      </w:r>
    </w:p>
    <w:p w14:paraId="704B6F1C" w14:textId="28FF5C20" w:rsid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25DFCEDF" w14:textId="18F27857" w:rsidR="005931EC" w:rsidRPr="00245B55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16101708" w14:textId="77777777" w:rsidR="005931EC" w:rsidRPr="00245B55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UniversPro-Roman" w:hAnsi="Tahoma" w:cs="Tahoma"/>
          <w:sz w:val="20"/>
          <w:szCs w:val="20"/>
        </w:rPr>
      </w:pPr>
    </w:p>
    <w:p w14:paraId="02505578" w14:textId="77777777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umer w Krajowym Rejestrze Sądowym, w innym rejestrze lub ewidencji:</w:t>
      </w:r>
    </w:p>
    <w:p w14:paraId="5EEB7B9D" w14:textId="677E0C24" w:rsidR="005931EC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9A4BD15" w14:textId="77777777" w:rsidR="00245B55" w:rsidRPr="00245B55" w:rsidRDefault="00245B55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047D1FDD" w14:textId="77777777" w:rsidR="005931EC" w:rsidRPr="00245B55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4F3C0CE5" w14:textId="6294C1D4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IP: ........................................................................................................................................</w:t>
      </w:r>
    </w:p>
    <w:p w14:paraId="4DC77C17" w14:textId="77777777" w:rsidR="005931EC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7FDCBB8D" w14:textId="77777777" w:rsidR="00245B55" w:rsidRPr="00245B55" w:rsidRDefault="00245B55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78F06275" w14:textId="77777777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REGON: .................................................................................................................................</w:t>
      </w:r>
    </w:p>
    <w:p w14:paraId="38FE161E" w14:textId="77777777" w:rsidR="005931EC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521412BF" w14:textId="77777777" w:rsidR="00245B55" w:rsidRPr="00245B55" w:rsidRDefault="00245B55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06A3613B" w14:textId="77777777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umer rachunku bankowego:……………………………………………………………………..</w:t>
      </w:r>
    </w:p>
    <w:p w14:paraId="44D5D03A" w14:textId="77777777" w:rsidR="005931EC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67201368" w14:textId="77777777" w:rsidR="00245B55" w:rsidRPr="00245B55" w:rsidRDefault="00245B55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59A218F6" w14:textId="77777777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azwa banku:……………………………………………………………………………….……...</w:t>
      </w:r>
    </w:p>
    <w:p w14:paraId="3AA471AE" w14:textId="77777777" w:rsidR="005931EC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54957DCF" w14:textId="77777777" w:rsidR="00245B55" w:rsidRPr="00245B55" w:rsidRDefault="00245B55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51A9F1A8" w14:textId="5F05B195" w:rsidR="005931EC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 xml:space="preserve">nazwiska i imiona osób upoważnionych do reprezentowania </w:t>
      </w:r>
      <w:r w:rsidR="00245B55" w:rsidRPr="00245B55">
        <w:rPr>
          <w:rFonts w:ascii="Tahoma" w:eastAsia="UniversPro-Roman" w:hAnsi="Tahoma" w:cs="Tahoma"/>
          <w:sz w:val="20"/>
          <w:szCs w:val="20"/>
        </w:rPr>
        <w:t>Realizator</w:t>
      </w:r>
      <w:r w:rsidRPr="00245B55">
        <w:rPr>
          <w:rFonts w:ascii="Tahoma" w:eastAsia="UniversPro-Roman" w:hAnsi="Tahoma" w:cs="Tahoma"/>
          <w:sz w:val="20"/>
          <w:szCs w:val="20"/>
        </w:rPr>
        <w:t>a/</w:t>
      </w:r>
      <w:r w:rsidR="00245B55" w:rsidRPr="00245B55">
        <w:rPr>
          <w:rFonts w:ascii="Tahoma" w:eastAsia="UniversPro-Roman" w:hAnsi="Tahoma" w:cs="Tahoma"/>
          <w:sz w:val="20"/>
          <w:szCs w:val="20"/>
        </w:rPr>
        <w:t>Realizator</w:t>
      </w:r>
      <w:r w:rsidRPr="00245B55">
        <w:rPr>
          <w:rFonts w:ascii="Tahoma" w:eastAsia="UniversPro-Roman" w:hAnsi="Tahoma" w:cs="Tahoma"/>
          <w:sz w:val="20"/>
          <w:szCs w:val="20"/>
        </w:rPr>
        <w:t>ów:</w:t>
      </w:r>
    </w:p>
    <w:p w14:paraId="5A11FD7D" w14:textId="77777777" w:rsidR="00245B55" w:rsidRP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7FA8A4E0" w14:textId="129116B4" w:rsidR="005931EC" w:rsidRDefault="00245B55" w:rsidP="005931E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>
        <w:rPr>
          <w:rFonts w:ascii="Tahoma" w:eastAsia="UniversPro-Roman" w:hAnsi="Tahoma" w:cs="Tahoma"/>
          <w:sz w:val="20"/>
          <w:szCs w:val="20"/>
        </w:rPr>
        <w:t>………...</w:t>
      </w:r>
      <w:r w:rsidR="005931EC" w:rsidRPr="00245B55">
        <w:rPr>
          <w:rFonts w:ascii="Tahoma" w:eastAsia="UniversPro-Roman" w:hAnsi="Tahoma" w:cs="Tahoma"/>
          <w:sz w:val="20"/>
          <w:szCs w:val="20"/>
        </w:rPr>
        <w:t>………………...............................................................……..........................................</w:t>
      </w:r>
    </w:p>
    <w:p w14:paraId="06083FCD" w14:textId="77777777" w:rsidR="00245B55" w:rsidRPr="00245B55" w:rsidRDefault="00245B55" w:rsidP="00245B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UniversPro-Roman" w:hAnsi="Tahoma" w:cs="Tahoma"/>
          <w:sz w:val="20"/>
          <w:szCs w:val="20"/>
        </w:rPr>
      </w:pPr>
    </w:p>
    <w:p w14:paraId="03CA2655" w14:textId="769E1D74" w:rsidR="005931EC" w:rsidRDefault="005931EC" w:rsidP="005931E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..……</w:t>
      </w:r>
      <w:r w:rsidR="00245B55">
        <w:rPr>
          <w:rFonts w:ascii="Tahoma" w:eastAsia="UniversPro-Roman" w:hAnsi="Tahoma" w:cs="Tahoma"/>
          <w:sz w:val="20"/>
          <w:szCs w:val="20"/>
        </w:rPr>
        <w:t>……..</w:t>
      </w:r>
      <w:r w:rsidRPr="00245B55">
        <w:rPr>
          <w:rFonts w:ascii="Tahoma" w:eastAsia="UniversPro-Roman" w:hAnsi="Tahoma" w:cs="Tahoma"/>
          <w:sz w:val="20"/>
          <w:szCs w:val="20"/>
        </w:rPr>
        <w:t>……</w:t>
      </w:r>
      <w:r w:rsidR="00245B55">
        <w:rPr>
          <w:rFonts w:ascii="Tahoma" w:eastAsia="UniversPro-Roman" w:hAnsi="Tahoma" w:cs="Tahoma"/>
          <w:sz w:val="20"/>
          <w:szCs w:val="20"/>
        </w:rPr>
        <w:t>…..</w:t>
      </w: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……............................................</w:t>
      </w:r>
    </w:p>
    <w:p w14:paraId="05844789" w14:textId="77777777" w:rsidR="00245B55" w:rsidRPr="00245B55" w:rsidRDefault="00245B55" w:rsidP="00245B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UniversPro-Roman" w:hAnsi="Tahoma" w:cs="Tahoma"/>
          <w:sz w:val="20"/>
          <w:szCs w:val="20"/>
        </w:rPr>
      </w:pPr>
    </w:p>
    <w:p w14:paraId="7D2D2F37" w14:textId="4AF1F678" w:rsidR="005931EC" w:rsidRPr="00245B55" w:rsidRDefault="005931EC" w:rsidP="005931E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…....</w:t>
      </w:r>
      <w:r w:rsidR="00245B55">
        <w:rPr>
          <w:rFonts w:ascii="Tahoma" w:eastAsia="UniversPro-Roman" w:hAnsi="Tahoma" w:cs="Tahoma"/>
          <w:sz w:val="20"/>
          <w:szCs w:val="20"/>
        </w:rPr>
        <w:t>.......</w:t>
      </w: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……..................................................</w:t>
      </w:r>
    </w:p>
    <w:p w14:paraId="497954DB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UniversPro-Roman" w:hAnsi="Tahoma" w:cs="Tahoma"/>
          <w:sz w:val="20"/>
          <w:szCs w:val="20"/>
        </w:rPr>
      </w:pPr>
    </w:p>
    <w:p w14:paraId="4EB92369" w14:textId="11B83A17" w:rsidR="005931EC" w:rsidRPr="00245B55" w:rsidRDefault="005931EC" w:rsidP="00245B55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 xml:space="preserve">osoba upoważniona do składania wyjaśnień dotyczących oferty (imię i nazwisko oraz </w:t>
      </w:r>
      <w:r w:rsidRPr="00245B55">
        <w:rPr>
          <w:rFonts w:ascii="Tahoma" w:eastAsia="UniversPro-Roman" w:hAnsi="Tahoma" w:cs="Tahoma"/>
          <w:sz w:val="20"/>
          <w:szCs w:val="20"/>
        </w:rPr>
        <w:br/>
        <w:t xml:space="preserve">nr telefonu kontaktowego) </w:t>
      </w:r>
      <w:r w:rsidR="00245B55">
        <w:rPr>
          <w:rFonts w:ascii="Tahoma" w:eastAsia="UniversPro-Roman" w:hAnsi="Tahoma" w:cs="Tahoma"/>
          <w:sz w:val="20"/>
          <w:szCs w:val="20"/>
        </w:rPr>
        <w:t>..</w:t>
      </w: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.............................</w:t>
      </w:r>
    </w:p>
    <w:p w14:paraId="2F90426C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40"/>
        <w:rPr>
          <w:rFonts w:ascii="Tahoma" w:eastAsia="UniversPro-Roman" w:hAnsi="Tahoma" w:cs="Tahoma"/>
          <w:sz w:val="20"/>
          <w:szCs w:val="20"/>
        </w:rPr>
      </w:pPr>
    </w:p>
    <w:p w14:paraId="303E63B0" w14:textId="763B3D2D" w:rsidR="00245B55" w:rsidRPr="00245B55" w:rsidRDefault="005931EC" w:rsidP="00245B55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 xml:space="preserve">przedmiot działalności </w:t>
      </w:r>
      <w:r w:rsidR="00245B55" w:rsidRPr="00245B55">
        <w:rPr>
          <w:rFonts w:ascii="Tahoma" w:eastAsia="UniversPro-Roman" w:hAnsi="Tahoma" w:cs="Tahoma"/>
          <w:sz w:val="20"/>
          <w:szCs w:val="20"/>
        </w:rPr>
        <w:t>Realizatora</w:t>
      </w:r>
      <w:r w:rsidRPr="00245B55">
        <w:rPr>
          <w:rFonts w:ascii="Tahoma" w:eastAsia="UniversPro-Roman" w:hAnsi="Tahoma" w:cs="Tahoma"/>
          <w:sz w:val="20"/>
          <w:szCs w:val="20"/>
        </w:rPr>
        <w:t>:</w:t>
      </w:r>
      <w:r w:rsidR="00245B55">
        <w:rPr>
          <w:rFonts w:ascii="Tahoma" w:eastAsia="UniversPro-Roman" w:hAnsi="Tahoma" w:cs="Tahoma"/>
          <w:sz w:val="20"/>
          <w:szCs w:val="20"/>
        </w:rPr>
        <w:t xml:space="preserve"> </w:t>
      </w:r>
      <w:r w:rsidR="00245B55" w:rsidRPr="00245B55">
        <w:rPr>
          <w:rFonts w:ascii="Tahoma" w:eastAsia="UniversPro-Roman" w:hAnsi="Tahoma" w:cs="Tahoma"/>
          <w:sz w:val="20"/>
          <w:szCs w:val="20"/>
        </w:rPr>
        <w:t>………………………………………………………………………………………</w:t>
      </w:r>
    </w:p>
    <w:p w14:paraId="2C7BFC8A" w14:textId="77777777" w:rsidR="005931EC" w:rsidRPr="00245B55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2B93FCBF" w14:textId="08CE6670" w:rsidR="005931EC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 xml:space="preserve">jeżeli </w:t>
      </w:r>
      <w:r w:rsidR="00245B55" w:rsidRPr="00245B55">
        <w:rPr>
          <w:rFonts w:ascii="Tahoma" w:eastAsia="UniversPro-Roman" w:hAnsi="Tahoma" w:cs="Tahoma"/>
          <w:sz w:val="20"/>
          <w:szCs w:val="20"/>
        </w:rPr>
        <w:t>Realizator</w:t>
      </w:r>
      <w:r w:rsidRPr="00245B55">
        <w:rPr>
          <w:rFonts w:ascii="Tahoma" w:eastAsia="UniversPro-Roman" w:hAnsi="Tahoma" w:cs="Tahoma"/>
          <w:sz w:val="20"/>
          <w:szCs w:val="20"/>
        </w:rPr>
        <w:t>/</w:t>
      </w:r>
      <w:r w:rsidR="00245B55" w:rsidRPr="00245B55">
        <w:rPr>
          <w:rFonts w:ascii="Tahoma" w:eastAsia="UniversPro-Roman" w:hAnsi="Tahoma" w:cs="Tahoma"/>
          <w:sz w:val="20"/>
          <w:szCs w:val="20"/>
        </w:rPr>
        <w:t>Realizatorzy</w:t>
      </w:r>
      <w:r w:rsidRPr="00245B55">
        <w:rPr>
          <w:rFonts w:ascii="Tahoma" w:eastAsia="UniversPro-Roman" w:hAnsi="Tahoma" w:cs="Tahoma"/>
          <w:sz w:val="20"/>
          <w:szCs w:val="20"/>
        </w:rPr>
        <w:t xml:space="preserve"> prowadzi/prowadzą działalność gospodarczą:</w:t>
      </w:r>
    </w:p>
    <w:p w14:paraId="6F73278E" w14:textId="77777777" w:rsidR="00245B55" w:rsidRP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6753F138" w14:textId="743ED048" w:rsidR="005931EC" w:rsidRDefault="005931EC" w:rsidP="005931E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01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umer wpisu do rejestru przedsiębiorców:…………………………………………….…</w:t>
      </w:r>
      <w:r w:rsidR="00245B55">
        <w:rPr>
          <w:rFonts w:ascii="Tahoma" w:eastAsia="UniversPro-Roman" w:hAnsi="Tahoma" w:cs="Tahoma"/>
          <w:sz w:val="20"/>
          <w:szCs w:val="20"/>
        </w:rPr>
        <w:t>……………………….</w:t>
      </w:r>
    </w:p>
    <w:p w14:paraId="4E0A17C5" w14:textId="77777777" w:rsidR="00245B55" w:rsidRPr="00245B55" w:rsidRDefault="00245B55" w:rsidP="00245B55">
      <w:pPr>
        <w:autoSpaceDE w:val="0"/>
        <w:autoSpaceDN w:val="0"/>
        <w:adjustRightInd w:val="0"/>
        <w:spacing w:after="0" w:line="240" w:lineRule="auto"/>
        <w:ind w:left="585"/>
        <w:rPr>
          <w:rFonts w:ascii="Tahoma" w:eastAsia="UniversPro-Roman" w:hAnsi="Tahoma" w:cs="Tahoma"/>
          <w:sz w:val="20"/>
          <w:szCs w:val="20"/>
        </w:rPr>
      </w:pPr>
    </w:p>
    <w:p w14:paraId="1A59D646" w14:textId="59A6CF7F" w:rsidR="005931EC" w:rsidRPr="00245B55" w:rsidRDefault="005931EC" w:rsidP="005931E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01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przedmiot działalności gospodarczej:……………………………………………………</w:t>
      </w:r>
    </w:p>
    <w:p w14:paraId="037E089C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151CFF99" w14:textId="77777777" w:rsidR="005931EC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28C953B1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4E9C78C1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33111ABC" w14:textId="77777777" w:rsidR="00777218" w:rsidRDefault="00777218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63D15A94" w14:textId="77777777" w:rsidR="00245B55" w:rsidRP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14864988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eastAsia="UniversPro-Roman" w:hAnsi="Tahoma" w:cs="Tahoma"/>
          <w:b/>
          <w:bCs/>
          <w:sz w:val="20"/>
          <w:szCs w:val="20"/>
        </w:rPr>
        <w:lastRenderedPageBreak/>
        <w:t>Szczegółowy sposób realizacji zadania;</w:t>
      </w:r>
    </w:p>
    <w:p w14:paraId="7EBF9BAD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884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8"/>
      </w:tblGrid>
      <w:tr w:rsidR="005931EC" w:rsidRPr="00245B55" w14:paraId="1FFB2D49" w14:textId="77777777" w:rsidTr="000E563B">
        <w:trPr>
          <w:trHeight w:val="711"/>
        </w:trPr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1A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5F1826D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3C97119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0A8BE2D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338A496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5B2E61C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1D6946EA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6AD2470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05124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179AEF95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>Termin i miejsce realizacji zadania;</w:t>
      </w:r>
    </w:p>
    <w:p w14:paraId="2DE5ED0A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8"/>
      </w:tblGrid>
      <w:tr w:rsidR="005931EC" w:rsidRPr="00245B55" w14:paraId="2360D2F3" w14:textId="77777777" w:rsidTr="000E563B">
        <w:trPr>
          <w:trHeight w:val="1673"/>
        </w:trPr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52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2D72D8F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29FAA6F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0FE3474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1D31BBC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17FD33A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67B38B9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6E00399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19AD2B3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4897D8E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39A2A327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>Harmonogram działań w zakresie realizacji zadania;</w:t>
      </w:r>
    </w:p>
    <w:p w14:paraId="2F59DE98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3071"/>
        <w:gridCol w:w="2898"/>
      </w:tblGrid>
      <w:tr w:rsidR="005931EC" w:rsidRPr="00245B55" w14:paraId="2D66670B" w14:textId="77777777" w:rsidTr="000E563B">
        <w:trPr>
          <w:trHeight w:val="4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56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66B57AA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Zadanie realizowane w okresie od ................................ do ....................................</w:t>
            </w:r>
          </w:p>
          <w:p w14:paraId="5B2ECC7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</w:tr>
      <w:tr w:rsidR="005931EC" w:rsidRPr="00245B55" w14:paraId="6001D873" w14:textId="77777777" w:rsidTr="000E56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CFD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2AB213F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Poszczególne działania</w:t>
            </w:r>
          </w:p>
          <w:p w14:paraId="0CB5044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w zakresie realizowanego zadania </w:t>
            </w:r>
          </w:p>
          <w:p w14:paraId="177138C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449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1EFF6EC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Terminy realizacji</w:t>
            </w:r>
          </w:p>
          <w:p w14:paraId="484A9FB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poszczególnych działań</w:t>
            </w:r>
          </w:p>
          <w:p w14:paraId="71DD0E6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B19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19122481" w14:textId="1908765B" w:rsidR="005931EC" w:rsidRPr="00245B55" w:rsidRDefault="00245B55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Realizator</w:t>
            </w:r>
            <w:r w:rsidR="005931EC"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 lub inny podmiot odpowiedzialny</w:t>
            </w:r>
          </w:p>
          <w:p w14:paraId="680F230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za działanie w zakresie realizowanego</w:t>
            </w:r>
          </w:p>
          <w:p w14:paraId="27BEDBC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zadania </w:t>
            </w:r>
          </w:p>
        </w:tc>
      </w:tr>
      <w:tr w:rsidR="005931EC" w:rsidRPr="00245B55" w14:paraId="598EEE50" w14:textId="77777777" w:rsidTr="000E56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559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A35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555C529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51D8583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73BD4A7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3FDF77B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7AFFE33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45BCC95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7684DAF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61D0C65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2156C43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18B2311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572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73CA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</w:tr>
    </w:tbl>
    <w:p w14:paraId="5B595C69" w14:textId="77777777" w:rsidR="005931EC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718CD121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423FD85F" w14:textId="77777777" w:rsidR="00245B55" w:rsidRP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7A33E47D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eastAsia="UniversPro-Roman" w:hAnsi="Tahoma" w:cs="Tahoma"/>
          <w:b/>
          <w:bCs/>
          <w:sz w:val="20"/>
          <w:szCs w:val="20"/>
        </w:rPr>
        <w:t>I</w:t>
      </w:r>
      <w:r w:rsidRPr="00245B55">
        <w:rPr>
          <w:rFonts w:ascii="Tahoma" w:hAnsi="Tahoma" w:cs="Tahoma"/>
          <w:b/>
          <w:sz w:val="20"/>
          <w:szCs w:val="20"/>
        </w:rPr>
        <w:t>nformacja o wysokości wnioskowanych środków;</w:t>
      </w:r>
    </w:p>
    <w:p w14:paraId="33D19AC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931EC" w:rsidRPr="00245B55" w14:paraId="5B9E7597" w14:textId="77777777" w:rsidTr="000E563B">
        <w:trPr>
          <w:trHeight w:val="90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87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283D9D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37495FE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14F012D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59102669" w14:textId="77777777" w:rsidR="005931EC" w:rsidRPr="00245B55" w:rsidRDefault="005931EC" w:rsidP="000E563B">
            <w:pPr>
              <w:tabs>
                <w:tab w:val="left" w:pos="300"/>
              </w:tabs>
              <w:ind w:left="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9120DD3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74A94E09" w14:textId="77777777" w:rsidR="005931EC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lastRenderedPageBreak/>
        <w:t>Informacja o wysokości współfinansowania realizacji zadania;</w:t>
      </w:r>
    </w:p>
    <w:p w14:paraId="265C983E" w14:textId="77777777" w:rsidR="00245B55" w:rsidRPr="00245B55" w:rsidRDefault="00245B55" w:rsidP="00245B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1E23AF2D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5A040738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6795E02F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7BC65A0A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03793237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5B880FC4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0DD1BD5B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4259F5CB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10374D42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349B8EA8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5B55">
        <w:rPr>
          <w:rFonts w:ascii="Tahoma" w:eastAsia="UniversPro-Roman" w:hAnsi="Tahoma" w:cs="Tahoma"/>
          <w:b/>
          <w:bCs/>
          <w:sz w:val="20"/>
          <w:szCs w:val="20"/>
        </w:rPr>
        <w:t>I</w:t>
      </w:r>
      <w:r w:rsidRPr="00245B55">
        <w:rPr>
          <w:rFonts w:ascii="Tahoma" w:hAnsi="Tahoma" w:cs="Tahoma"/>
          <w:b/>
          <w:sz w:val="20"/>
          <w:szCs w:val="20"/>
        </w:rPr>
        <w:t>nformacja o wcześniejszej działalności podmiotu składającego ofertę, jeżeli działalność ta dotyczy zadania określonego w ogłoszeniu o konkursie ofert;</w:t>
      </w:r>
    </w:p>
    <w:p w14:paraId="4EBC86EA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</w:tblGrid>
      <w:tr w:rsidR="005931EC" w:rsidRPr="00245B55" w14:paraId="4160F23B" w14:textId="77777777" w:rsidTr="000E563B">
        <w:trPr>
          <w:trHeight w:val="1421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E9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1686290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33DFB88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28B79AA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26B45FD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70CE9CC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F3991FB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4ED0DA64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 xml:space="preserve">Informacja o posiadanych zasobach rzeczowych oraz zasobie kadrowym </w:t>
      </w:r>
      <w:r w:rsidRPr="00245B55">
        <w:rPr>
          <w:rFonts w:ascii="Tahoma" w:hAnsi="Tahoma" w:cs="Tahoma"/>
          <w:b/>
          <w:sz w:val="20"/>
          <w:szCs w:val="20"/>
        </w:rPr>
        <w:br/>
        <w:t>i kompetencjach osób zapewniających wykonanie zadania, a także o zakresie obowiązków tych osób;</w:t>
      </w:r>
    </w:p>
    <w:p w14:paraId="3D571AD3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931EC" w:rsidRPr="00245B55" w14:paraId="71C3B468" w14:textId="77777777" w:rsidTr="00245B55">
        <w:trPr>
          <w:trHeight w:val="7627"/>
        </w:trPr>
        <w:tc>
          <w:tcPr>
            <w:tcW w:w="8789" w:type="dxa"/>
          </w:tcPr>
          <w:p w14:paraId="51ACEB17" w14:textId="77777777" w:rsidR="005931EC" w:rsidRPr="00245B55" w:rsidRDefault="005931EC" w:rsidP="000E563B">
            <w:pPr>
              <w:tabs>
                <w:tab w:val="left" w:pos="7845"/>
              </w:tabs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</w:tr>
    </w:tbl>
    <w:p w14:paraId="7BECFEED" w14:textId="77777777" w:rsidR="005931EC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55D1E917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lastRenderedPageBreak/>
        <w:t>Informacja o wysokości środków przeznaczonych na realizację zadania oraz kosztorys wykonania zadania, w szczególności uwzględniający koszty administracyjne;</w:t>
      </w:r>
    </w:p>
    <w:p w14:paraId="70E7E8E0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940"/>
        <w:gridCol w:w="483"/>
        <w:gridCol w:w="484"/>
        <w:gridCol w:w="483"/>
        <w:gridCol w:w="1089"/>
        <w:gridCol w:w="1503"/>
        <w:gridCol w:w="1797"/>
        <w:gridCol w:w="1463"/>
      </w:tblGrid>
      <w:tr w:rsidR="005931EC" w:rsidRPr="00245B55" w14:paraId="6451E9FA" w14:textId="77777777" w:rsidTr="000E563B">
        <w:trPr>
          <w:cantSplit/>
          <w:trHeight w:val="21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CB3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l.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ED5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75461AF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 xml:space="preserve">Rodzaj kosztów </w:t>
            </w:r>
          </w:p>
          <w:p w14:paraId="1D845E7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</w:p>
          <w:p w14:paraId="7A2845F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</w:p>
          <w:p w14:paraId="76109C3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</w:p>
          <w:p w14:paraId="764616D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</w:p>
          <w:p w14:paraId="79E711B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</w:p>
          <w:p w14:paraId="30A0858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30893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Ilość jednostek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0C69F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Koszt jednostkowy (w zł)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499C3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Rodzaj miary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DD7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4A0E34B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 xml:space="preserve">Koszt całkowity </w:t>
            </w:r>
          </w:p>
          <w:p w14:paraId="1E09CD5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(w zł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440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32F7635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z tego do pokrycia z wnioskowanych środków</w:t>
            </w:r>
          </w:p>
          <w:p w14:paraId="57AAD87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finansowych</w:t>
            </w:r>
          </w:p>
          <w:p w14:paraId="50405C7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 xml:space="preserve"> (w zł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93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15626A8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  <w:vertAlign w:val="superscript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z tego z finansowych środków własnych, środków z innych źródeł, w tym wpłat i opłat adresatów zadania</w:t>
            </w:r>
          </w:p>
          <w:p w14:paraId="7B9EA42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(w zł)</w:t>
            </w: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1CF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621D795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koszt do pokrycia z wkładu</w:t>
            </w:r>
          </w:p>
          <w:p w14:paraId="1FC5B6C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osobowego, w tym pracy społecznej członków i świadczeń wolontariuszy (w zł)</w:t>
            </w:r>
          </w:p>
          <w:p w14:paraId="7F00FF5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</w:tr>
      <w:tr w:rsidR="005931EC" w:rsidRPr="00245B55" w14:paraId="5BB65E16" w14:textId="77777777" w:rsidTr="006E6D1D">
        <w:trPr>
          <w:cantSplit/>
          <w:trHeight w:val="235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0F7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99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Koszty</w:t>
            </w:r>
          </w:p>
          <w:p w14:paraId="7E397DF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merytoryczne </w:t>
            </w:r>
          </w:p>
          <w:p w14:paraId="7EA1D5A6" w14:textId="4C78A61B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i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po stronie </w:t>
            </w:r>
            <w:r w:rsidR="00245B55"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Realizator</w:t>
            </w:r>
            <w:r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a</w:t>
            </w:r>
          </w:p>
          <w:p w14:paraId="218E439B" w14:textId="543F55A4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1).….....................</w:t>
            </w:r>
          </w:p>
          <w:p w14:paraId="69C4665A" w14:textId="58E26A98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2).….....................</w:t>
            </w:r>
          </w:p>
          <w:p w14:paraId="2E976AC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E742B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F6F65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563B1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6C2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CD5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72E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F28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</w:tr>
      <w:tr w:rsidR="005931EC" w:rsidRPr="00245B55" w14:paraId="0A3BA2A0" w14:textId="77777777" w:rsidTr="006E6D1D">
        <w:trPr>
          <w:cantSplit/>
          <w:trHeight w:val="25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4B4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I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CF5" w14:textId="6AA32C8F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Koszty obsługi zadania, w tym koszty administracyjne po stronie</w:t>
            </w:r>
            <w:r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 xml:space="preserve"> </w:t>
            </w:r>
            <w:r w:rsidR="00245B55"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Realizator</w:t>
            </w:r>
            <w:r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a</w:t>
            </w:r>
          </w:p>
          <w:p w14:paraId="1E6E72F4" w14:textId="4932C504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1) .…....................</w:t>
            </w:r>
          </w:p>
          <w:p w14:paraId="0E3CCD37" w14:textId="5FB63339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2) .…....................</w:t>
            </w:r>
          </w:p>
          <w:p w14:paraId="4D9970E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8D110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D4165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69A95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A4F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E94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0AF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1B6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</w:tr>
      <w:tr w:rsidR="005931EC" w:rsidRPr="00245B55" w14:paraId="59F7607B" w14:textId="77777777" w:rsidTr="006E6D1D">
        <w:trPr>
          <w:cantSplit/>
          <w:trHeight w:val="25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78B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II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EA5A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Inne koszty, w tym koszty wyposażenia </w:t>
            </w:r>
          </w:p>
          <w:p w14:paraId="58AF668B" w14:textId="16A50150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i promocji po stronie </w:t>
            </w:r>
            <w:r w:rsidR="00245B55"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Realizator</w:t>
            </w:r>
            <w:r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a</w:t>
            </w:r>
          </w:p>
          <w:p w14:paraId="5BFDD942" w14:textId="56B8FCEB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1) .…...................</w:t>
            </w:r>
          </w:p>
          <w:p w14:paraId="34848EFF" w14:textId="11CB9785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2) .…....................</w:t>
            </w:r>
          </w:p>
          <w:p w14:paraId="5C6E943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38078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86675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375A8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084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E6C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447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AA2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</w:tr>
      <w:tr w:rsidR="005931EC" w:rsidRPr="00245B55" w14:paraId="5578AFA2" w14:textId="77777777" w:rsidTr="006E6D1D">
        <w:trPr>
          <w:cantSplit/>
          <w:trHeight w:val="18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2A4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IV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8B6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Ogółem: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11CF9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5501F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38FFC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55B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DB7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FF7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8C7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</w:tr>
    </w:tbl>
    <w:p w14:paraId="11F6C41A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42CDE2A7" w14:textId="77777777" w:rsidR="005931EC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09EAEDA5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6F7CE5E6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eastAsia="UniversPro-Roman" w:hAnsi="Tahoma" w:cs="Tahoma"/>
          <w:b/>
          <w:bCs/>
          <w:sz w:val="20"/>
          <w:szCs w:val="20"/>
        </w:rPr>
        <w:lastRenderedPageBreak/>
        <w:t>Przewidywane źródła finansowania zadania w zakresie zdrowia publicznego;</w:t>
      </w:r>
    </w:p>
    <w:p w14:paraId="258CA27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6217"/>
        <w:gridCol w:w="1558"/>
        <w:gridCol w:w="1416"/>
      </w:tblGrid>
      <w:tr w:rsidR="005931EC" w:rsidRPr="00245B55" w14:paraId="2FEADC57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771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684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Wnioskowana wysokość środków finansowych</w:t>
            </w:r>
          </w:p>
          <w:p w14:paraId="7EE6303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C84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7718BD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591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37DE5F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101545E4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B94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405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  <w:vertAlign w:val="superscript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Środki finansowe własne </w:t>
            </w:r>
          </w:p>
          <w:p w14:paraId="642D27B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9CE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3641636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C72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77D70CD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631EE82B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F9F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82A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Środki finansowe z innych źródeł ogółem (środki finansowe wymienione w pkt 3.1—3.3)</w:t>
            </w:r>
          </w:p>
          <w:p w14:paraId="2253C39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54E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035D85C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E4E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361873CA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40F9FD2A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70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3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25CA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  <w:vertAlign w:val="superscript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Wpłaty i opłaty adresatów zadania publicznego</w:t>
            </w:r>
          </w:p>
          <w:p w14:paraId="2C5F67F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1D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029BF5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57D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619C371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%</w:t>
            </w:r>
          </w:p>
        </w:tc>
      </w:tr>
      <w:tr w:rsidR="005931EC" w:rsidRPr="00245B55" w14:paraId="2D2933D9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1A9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3.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B12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Środki finansowe z innych źródeł publicznych </w:t>
            </w:r>
          </w:p>
          <w:p w14:paraId="6E60273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(w szczególności: dotacje z budżetu państwa lub budżetu jednostki samorządu terytorialnego, funduszy celowych, środki z funduszy strukturalnych)</w:t>
            </w:r>
          </w:p>
          <w:p w14:paraId="79CE5BF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5EC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F03E37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5C5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30F4749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16C04BE3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DCC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3.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B88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  <w:vertAlign w:val="superscript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Pozostałe</w:t>
            </w:r>
          </w:p>
          <w:p w14:paraId="0197A3F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CFD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02C9E73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D6E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5BB1FD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678DB137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131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ACA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Wkład osobowy (w tym świadczenia wolontariuszy i praca społeczna członków)</w:t>
            </w:r>
          </w:p>
          <w:p w14:paraId="5AC0AF0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8A8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6EFC929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896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1F96642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5820D404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84E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E69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Ogółem (środki wymienione w pkt 1—4)</w:t>
            </w:r>
          </w:p>
          <w:p w14:paraId="046DC8F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5A7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1B732E1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5F6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B46D9D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100 %</w:t>
            </w:r>
          </w:p>
        </w:tc>
      </w:tr>
    </w:tbl>
    <w:p w14:paraId="7E728A65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0B3448F2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Załączniki:</w:t>
      </w:r>
    </w:p>
    <w:p w14:paraId="6FDF0FF4" w14:textId="4CA00FA2" w:rsidR="005931EC" w:rsidRPr="00245B55" w:rsidRDefault="005931EC" w:rsidP="005931EC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6D1D">
        <w:rPr>
          <w:rFonts w:ascii="Tahoma" w:hAnsi="Tahoma" w:cs="Tahoma"/>
          <w:b/>
          <w:sz w:val="20"/>
          <w:szCs w:val="20"/>
        </w:rPr>
        <w:t>Aktualny odpis</w:t>
      </w:r>
      <w:r w:rsidRPr="00245B55">
        <w:rPr>
          <w:rFonts w:ascii="Tahoma" w:hAnsi="Tahoma" w:cs="Tahoma"/>
          <w:sz w:val="20"/>
          <w:szCs w:val="20"/>
        </w:rPr>
        <w:t xml:space="preserve"> z odpowiedniego rejestru lub inne dokumenty informujące o statusie prawnym podmiotu składającego ofertę i umoc</w:t>
      </w:r>
      <w:r w:rsidR="00245B55">
        <w:rPr>
          <w:rFonts w:ascii="Tahoma" w:hAnsi="Tahoma" w:cs="Tahoma"/>
          <w:sz w:val="20"/>
          <w:szCs w:val="20"/>
        </w:rPr>
        <w:t>owanie osób go reprezentujących.</w:t>
      </w:r>
    </w:p>
    <w:p w14:paraId="5B73EBA4" w14:textId="00287EB8" w:rsidR="005931EC" w:rsidRPr="00245B55" w:rsidRDefault="005931EC" w:rsidP="005931EC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 xml:space="preserve">Oświadczenie </w:t>
      </w:r>
      <w:r w:rsidRPr="00245B55">
        <w:rPr>
          <w:rFonts w:ascii="Tahoma" w:hAnsi="Tahoma" w:cs="Tahoma"/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245B55">
        <w:rPr>
          <w:rFonts w:ascii="Tahoma" w:hAnsi="Tahoma" w:cs="Tahoma"/>
          <w:iCs/>
          <w:sz w:val="20"/>
          <w:szCs w:val="20"/>
        </w:rPr>
        <w:t>publicznych</w:t>
      </w:r>
      <w:r w:rsidR="00245B55">
        <w:rPr>
          <w:rFonts w:ascii="Tahoma" w:hAnsi="Tahoma" w:cs="Tahoma"/>
          <w:sz w:val="20"/>
          <w:szCs w:val="20"/>
        </w:rPr>
        <w:t>.</w:t>
      </w:r>
    </w:p>
    <w:p w14:paraId="0923D0EB" w14:textId="7ADED653" w:rsidR="005931EC" w:rsidRPr="00245B55" w:rsidRDefault="005931EC" w:rsidP="005931EC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 xml:space="preserve">Oświadczenie </w:t>
      </w:r>
      <w:r w:rsidRPr="00245B55">
        <w:rPr>
          <w:rFonts w:ascii="Tahoma" w:hAnsi="Tahoma" w:cs="Tahoma"/>
          <w:sz w:val="20"/>
          <w:szCs w:val="20"/>
        </w:rPr>
        <w:t xml:space="preserve">osoby uprawnionej do reprezentowania podmiotu składającego ofertę </w:t>
      </w:r>
      <w:r w:rsidRPr="00245B55">
        <w:rPr>
          <w:rFonts w:ascii="Tahoma" w:hAnsi="Tahoma" w:cs="Tahoma"/>
          <w:sz w:val="20"/>
          <w:szCs w:val="20"/>
        </w:rPr>
        <w:br/>
        <w:t xml:space="preserve">o niekaralności zakazem pełnienia funkcji związanych z dysponowaniem środkami </w:t>
      </w:r>
      <w:r w:rsidRPr="00245B55">
        <w:rPr>
          <w:rFonts w:ascii="Tahoma" w:hAnsi="Tahoma" w:cs="Tahoma"/>
          <w:iCs/>
          <w:sz w:val="20"/>
          <w:szCs w:val="20"/>
        </w:rPr>
        <w:t>publicznymi</w:t>
      </w:r>
      <w:r w:rsidRPr="00245B55">
        <w:rPr>
          <w:rFonts w:ascii="Tahoma" w:hAnsi="Tahoma" w:cs="Tahoma"/>
          <w:sz w:val="20"/>
          <w:szCs w:val="20"/>
        </w:rPr>
        <w:t xml:space="preserve"> oraz niekaralności za umyślne przestępstwo lu</w:t>
      </w:r>
      <w:r w:rsidR="00245B55">
        <w:rPr>
          <w:rFonts w:ascii="Tahoma" w:hAnsi="Tahoma" w:cs="Tahoma"/>
          <w:sz w:val="20"/>
          <w:szCs w:val="20"/>
        </w:rPr>
        <w:t>b umyślne przestępstwo skarbowe.</w:t>
      </w:r>
    </w:p>
    <w:p w14:paraId="3E126EC9" w14:textId="2C88B477" w:rsidR="005931EC" w:rsidRPr="00245B55" w:rsidRDefault="005931EC" w:rsidP="005931EC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>Oświadczenie</w:t>
      </w:r>
      <w:r w:rsidRPr="00245B55">
        <w:rPr>
          <w:rFonts w:ascii="Tahoma" w:hAnsi="Tahoma" w:cs="Tahoma"/>
          <w:sz w:val="20"/>
          <w:szCs w:val="20"/>
        </w:rPr>
        <w:t xml:space="preserve">, że podmiot składający ofertę jest jedynym posiadaczem rachunku, na który zostaną przekazane środki, i zobowiązuje się go utrzymywać do chwili zaakceptowania rozliczenia tych środków pod </w:t>
      </w:r>
      <w:r w:rsidR="00245B55">
        <w:rPr>
          <w:rFonts w:ascii="Tahoma" w:hAnsi="Tahoma" w:cs="Tahoma"/>
          <w:sz w:val="20"/>
          <w:szCs w:val="20"/>
        </w:rPr>
        <w:t>względem finansowym i rzeczowym.</w:t>
      </w:r>
    </w:p>
    <w:p w14:paraId="6430DD53" w14:textId="77777777" w:rsidR="005931EC" w:rsidRPr="00245B55" w:rsidRDefault="005931EC" w:rsidP="005931EC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 xml:space="preserve">Oświadczenie </w:t>
      </w:r>
      <w:r w:rsidRPr="00245B55">
        <w:rPr>
          <w:rFonts w:ascii="Tahoma" w:hAnsi="Tahoma" w:cs="Tahoma"/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41A79DDB" w14:textId="323D78A9" w:rsidR="005931EC" w:rsidRPr="00245B55" w:rsidRDefault="005931EC" w:rsidP="005931EC">
      <w:pPr>
        <w:pStyle w:val="Standard"/>
        <w:numPr>
          <w:ilvl w:val="0"/>
          <w:numId w:val="2"/>
        </w:numPr>
        <w:jc w:val="both"/>
        <w:rPr>
          <w:rFonts w:ascii="Tahoma" w:hAnsi="Tahoma" w:cs="Tahoma"/>
          <w:bCs/>
          <w:color w:val="auto"/>
          <w:sz w:val="20"/>
          <w:szCs w:val="20"/>
          <w:lang w:val="pl-PL"/>
        </w:rPr>
      </w:pPr>
      <w:r w:rsidRPr="00245B55">
        <w:rPr>
          <w:rFonts w:ascii="Tahoma" w:eastAsiaTheme="minorHAnsi" w:hAnsi="Tahoma" w:cs="Tahoma"/>
          <w:b/>
          <w:color w:val="auto"/>
          <w:sz w:val="20"/>
          <w:szCs w:val="20"/>
          <w:lang w:val="pl-PL"/>
        </w:rPr>
        <w:t>Oświadczenie</w:t>
      </w:r>
      <w:r w:rsidRPr="00245B55">
        <w:rPr>
          <w:rFonts w:ascii="Tahoma" w:eastAsiaTheme="minorHAnsi" w:hAnsi="Tahoma" w:cs="Tahoma"/>
          <w:color w:val="auto"/>
          <w:sz w:val="20"/>
          <w:szCs w:val="20"/>
          <w:lang w:val="pl-PL"/>
        </w:rPr>
        <w:t>, że podmiot składający ofertę poinformował osoby wchodzące w skład personelu wskazanego w ofercie o przekazaniu ich danych osobowych do Miejskiego Centrum Profilaktyki Uzależnień w Krakowie oraz zapoznał ich z klauzulą informacyjną dotyczącą przetwarzania danych osobowych stanowiącą</w:t>
      </w:r>
      <w:r w:rsidR="00245B55">
        <w:rPr>
          <w:rFonts w:ascii="Tahoma" w:eastAsiaTheme="minorHAnsi" w:hAnsi="Tahoma" w:cs="Tahoma"/>
          <w:color w:val="auto"/>
          <w:sz w:val="20"/>
          <w:szCs w:val="20"/>
          <w:lang w:val="pl-PL"/>
        </w:rPr>
        <w:t xml:space="preserve"> załącznik nr 10 do ogłoszenia.</w:t>
      </w:r>
    </w:p>
    <w:p w14:paraId="565FB931" w14:textId="4729EBC3" w:rsidR="005931EC" w:rsidRPr="00245B55" w:rsidRDefault="005931EC" w:rsidP="005931E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auto"/>
          <w:sz w:val="20"/>
          <w:szCs w:val="20"/>
          <w:lang w:eastAsia="en-US"/>
        </w:rPr>
      </w:pPr>
      <w:r w:rsidRPr="00245B55">
        <w:rPr>
          <w:rFonts w:ascii="Tahoma" w:eastAsiaTheme="minorHAnsi" w:hAnsi="Tahoma" w:cs="Tahoma"/>
          <w:b/>
          <w:color w:val="auto"/>
          <w:sz w:val="20"/>
          <w:szCs w:val="20"/>
          <w:lang w:eastAsia="en-US"/>
        </w:rPr>
        <w:t>Oświadczenie</w:t>
      </w:r>
      <w:r w:rsidRPr="00245B55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o prawie do dysponowania lokalem (obiektem), w którym realizowane będzie zadanie.</w:t>
      </w:r>
    </w:p>
    <w:p w14:paraId="31507673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76DCF7F6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1E01779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39559972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23EC9018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2920BBA3" w14:textId="48E95A14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67CB18E8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lub podpisy osób upoważnionych</w:t>
      </w:r>
    </w:p>
    <w:p w14:paraId="75875B10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64BD6C65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</w:p>
    <w:p w14:paraId="3B318C87" w14:textId="77777777" w:rsidR="006E6D1D" w:rsidRDefault="006E6D1D" w:rsidP="006E6D1D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76E8FA05" w14:textId="77777777" w:rsidR="006E6D1D" w:rsidRDefault="006E6D1D" w:rsidP="006E6D1D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2653CF97" w14:textId="4810F26F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ata ……………….......................</w:t>
      </w:r>
    </w:p>
    <w:p w14:paraId="49782B78" w14:textId="77777777" w:rsidR="005931EC" w:rsidRPr="00245B55" w:rsidRDefault="005931EC" w:rsidP="005931EC">
      <w:pPr>
        <w:pStyle w:val="WW-Tabela"/>
        <w:rPr>
          <w:rFonts w:ascii="Tahoma" w:hAnsi="Tahoma" w:cs="Tahoma"/>
          <w:b/>
        </w:rPr>
      </w:pPr>
    </w:p>
    <w:p w14:paraId="3EBA30C6" w14:textId="3739F6EA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1 do oferty</w:t>
      </w:r>
    </w:p>
    <w:p w14:paraId="07EDF9D2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4F959141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37F24BA5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654CDB65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5089A574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4B9D4555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</w:t>
      </w:r>
    </w:p>
    <w:p w14:paraId="6B79A0D2" w14:textId="77777777" w:rsidR="005931EC" w:rsidRPr="00245B55" w:rsidRDefault="005931EC" w:rsidP="005931EC">
      <w:pPr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14:paraId="341B9B6A" w14:textId="0D5A691C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sz w:val="20"/>
          <w:szCs w:val="20"/>
          <w:lang w:eastAsia="ar-SA"/>
        </w:rPr>
        <w:t>Potwierdzam, że w stosunku do …………………………………………………</w:t>
      </w:r>
      <w:r w:rsidR="006E6D1D">
        <w:rPr>
          <w:rFonts w:ascii="Tahoma" w:hAnsi="Tahoma" w:cs="Tahoma"/>
          <w:sz w:val="20"/>
          <w:szCs w:val="20"/>
          <w:lang w:eastAsia="ar-SA"/>
        </w:rPr>
        <w:t>……………………………………..</w:t>
      </w:r>
      <w:r w:rsidRPr="00245B55">
        <w:rPr>
          <w:rFonts w:ascii="Tahoma" w:hAnsi="Tahoma" w:cs="Tahoma"/>
          <w:sz w:val="20"/>
          <w:szCs w:val="20"/>
          <w:lang w:eastAsia="ar-SA"/>
        </w:rPr>
        <w:t>…………</w:t>
      </w:r>
    </w:p>
    <w:p w14:paraId="2226068E" w14:textId="5050DADE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="006E6D1D">
        <w:rPr>
          <w:rFonts w:ascii="Tahoma" w:hAnsi="Tahoma" w:cs="Tahoma"/>
          <w:sz w:val="20"/>
          <w:szCs w:val="20"/>
          <w:lang w:eastAsia="ar-SA"/>
        </w:rPr>
        <w:t xml:space="preserve">           </w:t>
      </w:r>
      <w:r w:rsidRPr="00245B55">
        <w:rPr>
          <w:rFonts w:ascii="Tahoma" w:hAnsi="Tahoma" w:cs="Tahoma"/>
          <w:sz w:val="20"/>
          <w:szCs w:val="20"/>
          <w:lang w:eastAsia="ar-SA"/>
        </w:rPr>
        <w:t xml:space="preserve">(nazwa </w:t>
      </w:r>
      <w:r w:rsidR="006E6D1D">
        <w:rPr>
          <w:rFonts w:ascii="Tahoma" w:hAnsi="Tahoma" w:cs="Tahoma"/>
          <w:sz w:val="20"/>
          <w:szCs w:val="20"/>
          <w:lang w:eastAsia="ar-SA"/>
        </w:rPr>
        <w:t>Realizatora</w:t>
      </w:r>
      <w:r w:rsidRPr="00245B55">
        <w:rPr>
          <w:rFonts w:ascii="Tahoma" w:hAnsi="Tahoma" w:cs="Tahoma"/>
          <w:sz w:val="20"/>
          <w:szCs w:val="20"/>
          <w:lang w:eastAsia="ar-SA"/>
        </w:rPr>
        <w:t>)</w:t>
      </w:r>
    </w:p>
    <w:p w14:paraId="27D62F48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5EE0B1C0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  <w:lang w:eastAsia="ar-SA"/>
        </w:rPr>
        <w:t xml:space="preserve">nie stwierdzono niezgodnego </w:t>
      </w:r>
      <w:r w:rsidRPr="00245B55">
        <w:rPr>
          <w:rFonts w:ascii="Tahoma" w:hAnsi="Tahoma" w:cs="Tahoma"/>
          <w:sz w:val="20"/>
          <w:szCs w:val="20"/>
        </w:rPr>
        <w:t xml:space="preserve">z przeznaczeniem wykorzystania środków </w:t>
      </w:r>
      <w:r w:rsidRPr="00245B55">
        <w:rPr>
          <w:rFonts w:ascii="Tahoma" w:hAnsi="Tahoma" w:cs="Tahoma"/>
          <w:iCs/>
          <w:sz w:val="20"/>
          <w:szCs w:val="20"/>
        </w:rPr>
        <w:t>publicznych.</w:t>
      </w:r>
    </w:p>
    <w:p w14:paraId="6D0FEF5C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175E89BF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20D71877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6D249EB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C6AC184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268EDC9E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51B25005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40B4B99E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041A827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21DCE47E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32368739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0EE5A30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306E465" w14:textId="77777777" w:rsidR="005931EC" w:rsidRPr="00245B55" w:rsidRDefault="005931EC" w:rsidP="005931EC">
      <w:pPr>
        <w:pStyle w:val="WW-Tabela"/>
        <w:jc w:val="both"/>
        <w:rPr>
          <w:rFonts w:ascii="Tahoma" w:hAnsi="Tahoma" w:cs="Tahoma"/>
        </w:rPr>
      </w:pPr>
    </w:p>
    <w:p w14:paraId="3A749B0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66C5F6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69570B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bCs/>
          <w:sz w:val="20"/>
          <w:szCs w:val="20"/>
        </w:rPr>
        <w:t>„</w:t>
      </w:r>
      <w:r w:rsidRPr="00245B55">
        <w:rPr>
          <w:rFonts w:ascii="Tahoma" w:hAnsi="Tahoma" w:cs="Tahoma"/>
          <w:bCs/>
          <w:i/>
          <w:sz w:val="20"/>
          <w:szCs w:val="20"/>
        </w:rPr>
        <w:t>Jestem świadomy odpowiedzialności karnej za złożenie fałszywego oświadczenia”.</w:t>
      </w:r>
    </w:p>
    <w:p w14:paraId="4E1255C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07194B3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06275F7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2C543D8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36C931BF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5F862DB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994FB0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36F402B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DFD786D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001E06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30A1A4B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07F0F24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0574CC39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159F9168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2 do oferty</w:t>
      </w:r>
    </w:p>
    <w:p w14:paraId="259A022C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20521F16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</w:t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097F6550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775E6B20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7C40AC3F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581CF661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6A24CD10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</w:t>
      </w:r>
    </w:p>
    <w:p w14:paraId="20DBD93F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D2A1816" w14:textId="7208FF3A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Ja……………………………………………</w:t>
      </w:r>
      <w:r w:rsidR="006E6D1D">
        <w:rPr>
          <w:rFonts w:ascii="Tahoma" w:hAnsi="Tahoma" w:cs="Tahoma"/>
          <w:sz w:val="20"/>
          <w:szCs w:val="20"/>
        </w:rPr>
        <w:t>……………………………..</w:t>
      </w:r>
      <w:r w:rsidRPr="00245B55">
        <w:rPr>
          <w:rFonts w:ascii="Tahoma" w:hAnsi="Tahoma" w:cs="Tahoma"/>
          <w:sz w:val="20"/>
          <w:szCs w:val="20"/>
        </w:rPr>
        <w:t>…, niniejszym oświadczam, że nie byłam/-</w:t>
      </w:r>
      <w:proofErr w:type="spellStart"/>
      <w:r w:rsidRPr="00245B55">
        <w:rPr>
          <w:rFonts w:ascii="Tahoma" w:hAnsi="Tahoma" w:cs="Tahoma"/>
          <w:sz w:val="20"/>
          <w:szCs w:val="20"/>
        </w:rPr>
        <w:t>łem</w:t>
      </w:r>
      <w:proofErr w:type="spellEnd"/>
      <w:r w:rsidRPr="00245B55">
        <w:rPr>
          <w:rFonts w:ascii="Tahoma" w:hAnsi="Tahoma" w:cs="Tahoma"/>
          <w:sz w:val="20"/>
          <w:szCs w:val="20"/>
        </w:rPr>
        <w:t xml:space="preserve">                          </w:t>
      </w:r>
    </w:p>
    <w:p w14:paraId="42EAC16F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(imię i nazwisko osoby upoważnionej do reprezentowania)</w:t>
      </w:r>
    </w:p>
    <w:p w14:paraId="430B9711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AF358D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karana/-y zakazem pełnienia funkcji związanych z dysponowaniem środkami publicznymi, </w:t>
      </w:r>
      <w:r w:rsidRPr="00245B55">
        <w:rPr>
          <w:rFonts w:ascii="Tahoma" w:hAnsi="Tahoma" w:cs="Tahoma"/>
          <w:sz w:val="20"/>
          <w:szCs w:val="20"/>
        </w:rPr>
        <w:br/>
        <w:t>o którym mowa w art. 31 ust. 1 pkt 4 ustawy z 17 grudnia 2004 r. o odpowiedzialności za naruszenie dyscypliny finansów publicznych (Dz. U. z 2019 r. poz. 1440 z późn. zm.) oraz nie byłam/-</w:t>
      </w:r>
      <w:proofErr w:type="spellStart"/>
      <w:r w:rsidRPr="00245B55">
        <w:rPr>
          <w:rFonts w:ascii="Tahoma" w:hAnsi="Tahoma" w:cs="Tahoma"/>
          <w:sz w:val="20"/>
          <w:szCs w:val="20"/>
        </w:rPr>
        <w:t>łem</w:t>
      </w:r>
      <w:proofErr w:type="spellEnd"/>
      <w:r w:rsidRPr="00245B55">
        <w:rPr>
          <w:rFonts w:ascii="Tahoma" w:hAnsi="Tahoma" w:cs="Tahoma"/>
          <w:sz w:val="20"/>
          <w:szCs w:val="20"/>
        </w:rPr>
        <w:t xml:space="preserve"> karana/-y za umyślne przestępstwo lub umyślne przestępstwo skarbowe.</w:t>
      </w:r>
    </w:p>
    <w:p w14:paraId="12A63BEA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E5543BF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7814B1A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bCs/>
          <w:sz w:val="20"/>
          <w:szCs w:val="20"/>
        </w:rPr>
        <w:t>„</w:t>
      </w:r>
      <w:r w:rsidRPr="00245B55">
        <w:rPr>
          <w:rFonts w:ascii="Tahoma" w:hAnsi="Tahoma" w:cs="Tahoma"/>
          <w:bCs/>
          <w:i/>
          <w:sz w:val="20"/>
          <w:szCs w:val="20"/>
        </w:rPr>
        <w:t>Jestem świadomy odpowiedzialności karnej za złożenie fałszywego oświadczenia”.</w:t>
      </w:r>
    </w:p>
    <w:p w14:paraId="4CF04782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8F4192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77689C0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698F394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3695514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195BEDA2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6B8155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F17EBB3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3B9E8F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E2A9196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32200321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124E873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FF646FD" w14:textId="45E8073E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716AA8B1" w14:textId="77777777" w:rsidR="00A44058" w:rsidRPr="00245B55" w:rsidRDefault="00A44058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E343B8B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14DD3DDB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069AC5CA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360E2F21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3 do oferty</w:t>
      </w:r>
    </w:p>
    <w:p w14:paraId="5932C8F2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0C53E274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09233D42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27F1BA89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7F8DDE07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008B9E98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</w:t>
      </w:r>
    </w:p>
    <w:p w14:paraId="074FDE00" w14:textId="2EC54545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Oświadczam, że podmiot - ……………………………………</w:t>
      </w:r>
      <w:r w:rsidR="006E6D1D">
        <w:rPr>
          <w:rFonts w:ascii="Tahoma" w:hAnsi="Tahoma" w:cs="Tahoma"/>
          <w:sz w:val="20"/>
          <w:szCs w:val="20"/>
        </w:rPr>
        <w:t>………………………………..</w:t>
      </w:r>
      <w:r w:rsidRPr="00245B55">
        <w:rPr>
          <w:rFonts w:ascii="Tahoma" w:hAnsi="Tahoma" w:cs="Tahoma"/>
          <w:sz w:val="20"/>
          <w:szCs w:val="20"/>
        </w:rPr>
        <w:t xml:space="preserve">……………… jest jedynym  </w:t>
      </w:r>
    </w:p>
    <w:p w14:paraId="1E0462FF" w14:textId="104FF65E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r w:rsidR="006E6D1D">
        <w:rPr>
          <w:rFonts w:ascii="Tahoma" w:hAnsi="Tahoma" w:cs="Tahoma"/>
          <w:sz w:val="20"/>
          <w:szCs w:val="20"/>
        </w:rPr>
        <w:t>(nazwa Realizatora</w:t>
      </w:r>
      <w:r w:rsidRPr="00245B55">
        <w:rPr>
          <w:rFonts w:ascii="Tahoma" w:hAnsi="Tahoma" w:cs="Tahoma"/>
          <w:sz w:val="20"/>
          <w:szCs w:val="20"/>
        </w:rPr>
        <w:t>)</w:t>
      </w:r>
    </w:p>
    <w:p w14:paraId="29568A12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         </w:t>
      </w:r>
    </w:p>
    <w:p w14:paraId="77FBA3EC" w14:textId="77777777" w:rsidR="005931EC" w:rsidRPr="00245B55" w:rsidRDefault="005931EC" w:rsidP="005931E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posiadaczem rachunku, na który zostaną przekazane środki, i zobowiązuje się go utrzymywać </w:t>
      </w:r>
      <w:r w:rsidRPr="00245B55">
        <w:rPr>
          <w:rFonts w:ascii="Tahoma" w:hAnsi="Tahoma" w:cs="Tahoma"/>
          <w:sz w:val="20"/>
          <w:szCs w:val="20"/>
        </w:rPr>
        <w:br/>
        <w:t>do chwili zaakceptowania rozliczenia tych środków pod względem finansowym i rzeczowym.</w:t>
      </w:r>
    </w:p>
    <w:p w14:paraId="0BCC92F4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22E6066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835070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bCs/>
          <w:sz w:val="20"/>
          <w:szCs w:val="20"/>
        </w:rPr>
        <w:t>„</w:t>
      </w:r>
      <w:r w:rsidRPr="00245B55">
        <w:rPr>
          <w:rFonts w:ascii="Tahoma" w:hAnsi="Tahoma" w:cs="Tahoma"/>
          <w:bCs/>
          <w:i/>
          <w:sz w:val="20"/>
          <w:szCs w:val="20"/>
        </w:rPr>
        <w:t>Jestem świadomy odpowiedzialności karnej za złożenie fałszywego oświadczenia”.</w:t>
      </w:r>
    </w:p>
    <w:p w14:paraId="755AF5BF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D92A3A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D9D6D3A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5B7413F3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0F2E2EDE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79C8A91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20C3BF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A652D66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68B8483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16762FD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64D761B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4B8966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86E571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C0FE23F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867835F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627B05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BA52232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91DA62B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</w:p>
    <w:p w14:paraId="62CC8FFE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5CBCFEFB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598EB8C0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717C7677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4 do oferty</w:t>
      </w:r>
    </w:p>
    <w:p w14:paraId="4ED9B1EF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108BFDA9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658EFC15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39699A9B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235CF225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3FC23402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</w:t>
      </w:r>
    </w:p>
    <w:p w14:paraId="1851FDE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866435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Oświadczam, że kwota środków przeznaczona zostanie na realizację zadania zgodnie z ofertą </w:t>
      </w:r>
      <w:r w:rsidRPr="00245B55">
        <w:rPr>
          <w:rFonts w:ascii="Tahoma" w:hAnsi="Tahoma" w:cs="Tahoma"/>
          <w:sz w:val="20"/>
          <w:szCs w:val="20"/>
        </w:rPr>
        <w:br/>
        <w:t>i że w tym zakresie zadanie nie będzie finansowane z innych źródeł.</w:t>
      </w:r>
    </w:p>
    <w:p w14:paraId="6ABEFE32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2AC62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0118B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bCs/>
          <w:sz w:val="20"/>
          <w:szCs w:val="20"/>
        </w:rPr>
        <w:t>„</w:t>
      </w:r>
      <w:r w:rsidRPr="00245B55">
        <w:rPr>
          <w:rFonts w:ascii="Tahoma" w:hAnsi="Tahoma" w:cs="Tahoma"/>
          <w:bCs/>
          <w:i/>
          <w:sz w:val="20"/>
          <w:szCs w:val="20"/>
        </w:rPr>
        <w:t>Jestem świadomy odpowiedzialności karnej za złożenie fałszywego oświadczenia”.</w:t>
      </w:r>
    </w:p>
    <w:p w14:paraId="551E0E0E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D0E064D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E14A24C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18A30DDC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42577901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30C9EB2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D4F6EE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5E095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199AA71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2CAEDB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03CE06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A7A796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7907361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BA73FF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3A4D6D2D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76222A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AD82933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71B15CC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3528839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2040D0D2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7197C128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3C40EA34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5 do oferty</w:t>
      </w:r>
    </w:p>
    <w:p w14:paraId="21659174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5089CA55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51240BC0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6EE39BAA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2CD7BD93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6B906AC5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</w:t>
      </w:r>
    </w:p>
    <w:p w14:paraId="1E5CF484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eastAsiaTheme="minorHAnsi" w:hAnsi="Tahoma" w:cs="Tahoma"/>
          <w:sz w:val="20"/>
          <w:szCs w:val="20"/>
        </w:rPr>
      </w:pPr>
    </w:p>
    <w:p w14:paraId="6F1D239F" w14:textId="6BA4683C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eastAsiaTheme="minorHAnsi" w:hAnsi="Tahoma" w:cs="Tahoma"/>
          <w:sz w:val="20"/>
          <w:szCs w:val="20"/>
        </w:rPr>
      </w:pPr>
      <w:r w:rsidRPr="00245B55">
        <w:rPr>
          <w:rFonts w:ascii="Tahoma" w:eastAsiaTheme="minorHAnsi" w:hAnsi="Tahoma" w:cs="Tahoma"/>
          <w:sz w:val="20"/>
          <w:szCs w:val="20"/>
        </w:rPr>
        <w:t xml:space="preserve">Oświadczam, że osoby wchodzące w skład personelu wskazanego w ofercie zostały poinformowane o przekazaniu ich danych osobowych do </w:t>
      </w:r>
      <w:r w:rsidR="006E6D1D">
        <w:rPr>
          <w:rFonts w:ascii="Tahoma" w:eastAsiaTheme="minorHAnsi" w:hAnsi="Tahoma" w:cs="Tahoma"/>
          <w:sz w:val="20"/>
          <w:szCs w:val="20"/>
        </w:rPr>
        <w:t>Gminy Miasto Kołobrzeg</w:t>
      </w:r>
      <w:r w:rsidRPr="00245B55">
        <w:rPr>
          <w:rFonts w:ascii="Tahoma" w:eastAsiaTheme="minorHAnsi" w:hAnsi="Tahoma" w:cs="Tahoma"/>
          <w:sz w:val="20"/>
          <w:szCs w:val="20"/>
        </w:rPr>
        <w:t xml:space="preserve"> oraz </w:t>
      </w:r>
      <w:r w:rsidR="006E6D1D">
        <w:rPr>
          <w:rFonts w:ascii="Tahoma" w:eastAsiaTheme="minorHAnsi" w:hAnsi="Tahoma" w:cs="Tahoma"/>
          <w:sz w:val="20"/>
          <w:szCs w:val="20"/>
        </w:rPr>
        <w:t xml:space="preserve">zostały </w:t>
      </w:r>
      <w:r w:rsidRPr="00245B55">
        <w:rPr>
          <w:rFonts w:ascii="Tahoma" w:eastAsiaTheme="minorHAnsi" w:hAnsi="Tahoma" w:cs="Tahoma"/>
          <w:sz w:val="20"/>
          <w:szCs w:val="20"/>
        </w:rPr>
        <w:t>zapoznane z klauzulą informacyjną dotyczącą przetwa</w:t>
      </w:r>
      <w:r w:rsidR="006E6D1D">
        <w:rPr>
          <w:rFonts w:ascii="Tahoma" w:eastAsiaTheme="minorHAnsi" w:hAnsi="Tahoma" w:cs="Tahoma"/>
          <w:sz w:val="20"/>
          <w:szCs w:val="20"/>
        </w:rPr>
        <w:t>rzania danych osobowych</w:t>
      </w:r>
      <w:r w:rsidRPr="00245B55">
        <w:rPr>
          <w:rFonts w:ascii="Tahoma" w:eastAsiaTheme="minorHAnsi" w:hAnsi="Tahoma" w:cs="Tahoma"/>
          <w:sz w:val="20"/>
          <w:szCs w:val="20"/>
        </w:rPr>
        <w:t xml:space="preserve">. </w:t>
      </w:r>
    </w:p>
    <w:p w14:paraId="4BEC896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C5F9A4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AAE13D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533C29F2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46221902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25263161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45410CF0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6B9A1D9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26E11D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3AFDCE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CBA0AF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7843946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3A0F1C2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0677E1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7D5DE1D1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5AD137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BD0EF3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976A851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D3FAA47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2E742F99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3A52D733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17169878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58E3FE5F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3DA266FE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1A55E801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1CE93280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6 do oferty</w:t>
      </w:r>
    </w:p>
    <w:p w14:paraId="39431E55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5EEF87CE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2639DD61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14EE892A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1E10C935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0503AB88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*</w:t>
      </w:r>
    </w:p>
    <w:p w14:paraId="78D83980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A22CD14" w14:textId="483C9B1B" w:rsidR="005931EC" w:rsidRPr="00245B55" w:rsidRDefault="005931EC" w:rsidP="005931E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245B55">
        <w:rPr>
          <w:rFonts w:ascii="Tahoma" w:eastAsiaTheme="minorHAnsi" w:hAnsi="Tahoma" w:cs="Tahoma"/>
          <w:bCs/>
          <w:sz w:val="20"/>
          <w:szCs w:val="20"/>
        </w:rPr>
        <w:t>Oświadczam, że podmiot - …………………………………………………………</w:t>
      </w:r>
      <w:r w:rsidR="006E6D1D">
        <w:rPr>
          <w:rFonts w:ascii="Tahoma" w:eastAsiaTheme="minorHAnsi" w:hAnsi="Tahoma" w:cs="Tahoma"/>
          <w:bCs/>
          <w:sz w:val="20"/>
          <w:szCs w:val="20"/>
        </w:rPr>
        <w:t>………………………………………</w:t>
      </w:r>
      <w:r w:rsidRPr="00245B55">
        <w:rPr>
          <w:rFonts w:ascii="Tahoma" w:eastAsiaTheme="minorHAnsi" w:hAnsi="Tahoma" w:cs="Tahoma"/>
          <w:bCs/>
          <w:sz w:val="20"/>
          <w:szCs w:val="20"/>
        </w:rPr>
        <w:t>………</w:t>
      </w:r>
    </w:p>
    <w:p w14:paraId="44222932" w14:textId="1175A17C" w:rsidR="005931EC" w:rsidRPr="00245B55" w:rsidRDefault="005931EC" w:rsidP="005931E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245B55">
        <w:rPr>
          <w:rFonts w:ascii="Tahoma" w:eastAsiaTheme="minorHAnsi" w:hAnsi="Tahoma" w:cs="Tahoma"/>
          <w:bCs/>
          <w:sz w:val="20"/>
          <w:szCs w:val="20"/>
        </w:rPr>
        <w:t xml:space="preserve">                                                                   (nazwa </w:t>
      </w:r>
      <w:r w:rsidR="006E6D1D">
        <w:rPr>
          <w:rFonts w:ascii="Tahoma" w:eastAsiaTheme="minorHAnsi" w:hAnsi="Tahoma" w:cs="Tahoma"/>
          <w:bCs/>
          <w:sz w:val="20"/>
          <w:szCs w:val="20"/>
        </w:rPr>
        <w:t>Realizatora</w:t>
      </w:r>
      <w:r w:rsidRPr="00245B55">
        <w:rPr>
          <w:rFonts w:ascii="Tahoma" w:eastAsiaTheme="minorHAnsi" w:hAnsi="Tahoma" w:cs="Tahoma"/>
          <w:bCs/>
          <w:sz w:val="20"/>
          <w:szCs w:val="20"/>
        </w:rPr>
        <w:t xml:space="preserve">) </w:t>
      </w:r>
    </w:p>
    <w:p w14:paraId="6D932E17" w14:textId="1159F61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245B55">
        <w:rPr>
          <w:rFonts w:ascii="Tahoma" w:eastAsiaTheme="minorHAnsi" w:hAnsi="Tahoma" w:cs="Tahoma"/>
          <w:bCs/>
          <w:sz w:val="20"/>
          <w:szCs w:val="20"/>
        </w:rPr>
        <w:t>posiada tytuł prawny do dysponowania lokalem (obiektem),</w:t>
      </w:r>
      <w:r w:rsidR="006E6D1D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Pr="00245B55">
        <w:rPr>
          <w:rFonts w:ascii="Tahoma" w:eastAsiaTheme="minorHAnsi" w:hAnsi="Tahoma" w:cs="Tahoma"/>
          <w:bCs/>
          <w:sz w:val="20"/>
          <w:szCs w:val="20"/>
        </w:rPr>
        <w:t xml:space="preserve">w którym będzie realizowane zadanie, a prawo do dysponowania lokalem (obiektem) obejmuje okres realizacji zadania.  </w:t>
      </w:r>
    </w:p>
    <w:p w14:paraId="425C1AC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  <w:r w:rsidRPr="00245B55">
        <w:rPr>
          <w:rFonts w:ascii="Tahoma" w:eastAsiaTheme="minorHAnsi" w:hAnsi="Tahoma" w:cs="Tahoma"/>
          <w:bCs/>
          <w:color w:val="FF0000"/>
          <w:sz w:val="20"/>
          <w:szCs w:val="20"/>
        </w:rPr>
        <w:t xml:space="preserve">                                                        </w:t>
      </w:r>
    </w:p>
    <w:p w14:paraId="627BDF7D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539BC2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52F382F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62F478C0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57C945F9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5F8E54B2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sectPr w:rsidR="005931EC" w:rsidRPr="00245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4B0FC" w14:textId="77777777" w:rsidR="00F54967" w:rsidRDefault="00F54967" w:rsidP="005931EC">
      <w:pPr>
        <w:spacing w:after="0" w:line="240" w:lineRule="auto"/>
      </w:pPr>
      <w:r>
        <w:separator/>
      </w:r>
    </w:p>
  </w:endnote>
  <w:endnote w:type="continuationSeparator" w:id="0">
    <w:p w14:paraId="6503D744" w14:textId="77777777" w:rsidR="00F54967" w:rsidRDefault="00F54967" w:rsidP="0059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BF98F" w14:textId="77777777" w:rsidR="00F54967" w:rsidRDefault="00F54967" w:rsidP="005931EC">
      <w:pPr>
        <w:spacing w:after="0" w:line="240" w:lineRule="auto"/>
      </w:pPr>
      <w:r>
        <w:separator/>
      </w:r>
    </w:p>
  </w:footnote>
  <w:footnote w:type="continuationSeparator" w:id="0">
    <w:p w14:paraId="11ABD400" w14:textId="77777777" w:rsidR="00F54967" w:rsidRDefault="00F54967" w:rsidP="0059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E46AF7"/>
    <w:multiLevelType w:val="hybridMultilevel"/>
    <w:tmpl w:val="25D60A72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82DAE"/>
    <w:multiLevelType w:val="hybridMultilevel"/>
    <w:tmpl w:val="86E69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BC9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B4BCC"/>
    <w:multiLevelType w:val="hybridMultilevel"/>
    <w:tmpl w:val="451E015A"/>
    <w:lvl w:ilvl="0" w:tplc="2CE49BFA">
      <w:start w:val="1"/>
      <w:numFmt w:val="lowerLetter"/>
      <w:lvlText w:val="%1)"/>
      <w:lvlJc w:val="left"/>
      <w:pPr>
        <w:ind w:left="58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EC"/>
    <w:rsid w:val="0022585E"/>
    <w:rsid w:val="00245B55"/>
    <w:rsid w:val="005931EC"/>
    <w:rsid w:val="006E6D1D"/>
    <w:rsid w:val="00777218"/>
    <w:rsid w:val="008F70F3"/>
    <w:rsid w:val="009E52EF"/>
    <w:rsid w:val="00A44058"/>
    <w:rsid w:val="00B03B04"/>
    <w:rsid w:val="00C56437"/>
    <w:rsid w:val="00C90F34"/>
    <w:rsid w:val="00DC6173"/>
    <w:rsid w:val="00E60DB8"/>
    <w:rsid w:val="00F5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E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EC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1EC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5931E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5931EC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5931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1E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5931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1EC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1EC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5931E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5931EC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5931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1E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593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1C17-EDFD-4B23-BE10-E3A2E868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552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zadkowska</dc:creator>
  <cp:keywords/>
  <dc:description/>
  <cp:lastModifiedBy>alibera</cp:lastModifiedBy>
  <cp:revision>6</cp:revision>
  <dcterms:created xsi:type="dcterms:W3CDTF">2020-01-28T20:22:00Z</dcterms:created>
  <dcterms:modified xsi:type="dcterms:W3CDTF">2021-02-08T15:50:00Z</dcterms:modified>
</cp:coreProperties>
</file>